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8DF49" w14:textId="77777777" w:rsidR="00C77AB2" w:rsidRDefault="00C77AB2" w:rsidP="00F97A96">
      <w:pPr>
        <w:pStyle w:val="NoSpacing"/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drawing>
          <wp:inline distT="0" distB="0" distL="0" distR="0" wp14:anchorId="1DBEBD37" wp14:editId="6956F570">
            <wp:extent cx="3656904" cy="108932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s-01.jpg"/>
                    <pic:cNvPicPr/>
                  </pic:nvPicPr>
                  <pic:blipFill rotWithShape="1">
                    <a:blip r:embed="rId11"/>
                    <a:srcRect b="1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8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B9BB" w14:textId="3F9991D8" w:rsidR="0046151B" w:rsidRDefault="00582D65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t>Building Home &amp; Welcome Home 202</w:t>
      </w:r>
      <w:r w:rsidR="00C7446A">
        <w:rPr>
          <w:rFonts w:ascii="Arial" w:hAnsi="Arial" w:cs="Arial"/>
          <w:b/>
          <w:noProof/>
          <w:color w:val="000000" w:themeColor="text1"/>
          <w:sz w:val="30"/>
          <w:szCs w:val="30"/>
        </w:rPr>
        <w:t>6</w:t>
      </w:r>
    </w:p>
    <w:p w14:paraId="45A3F5FA" w14:textId="1D98DA37" w:rsidR="00F97A96" w:rsidRPr="00F97A96" w:rsidRDefault="00582D65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Two-</w:t>
      </w:r>
      <w:r w:rsidR="00F97A96"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F97A96"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14:paraId="3E2056C1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79AD0945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7E499020" w14:textId="77777777"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672B29C3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14:paraId="7DEE0DB4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14:paraId="3090B9DD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14:paraId="3B371659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4B611D9D" w14:textId="77777777"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67B9DC3C" w14:textId="77777777" w:rsidR="00F97A96" w:rsidRPr="00582D65" w:rsidRDefault="00F97A96" w:rsidP="00F97A96">
      <w:pPr>
        <w:pStyle w:val="NoSpacing"/>
        <w:spacing w:line="480" w:lineRule="auto"/>
        <w:rPr>
          <w:rFonts w:ascii="Arial" w:hAnsi="Arial" w:cs="Arial"/>
          <w:b/>
          <w:sz w:val="22"/>
          <w:szCs w:val="22"/>
        </w:rPr>
      </w:pPr>
      <w:r w:rsidRPr="00582D65">
        <w:rPr>
          <w:rFonts w:ascii="Arial" w:hAnsi="Arial" w:cs="Arial"/>
          <w:b/>
          <w:sz w:val="22"/>
          <w:szCs w:val="22"/>
        </w:rPr>
        <w:t>Sponsorship Level:</w:t>
      </w:r>
    </w:p>
    <w:p w14:paraId="6042DF95" w14:textId="4821C184" w:rsidR="00F97A96" w:rsidRPr="00582D65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Platinum Sponsor - $</w:t>
      </w:r>
      <w:r w:rsidR="00544311">
        <w:rPr>
          <w:rFonts w:ascii="Arial" w:hAnsi="Arial" w:cs="Arial"/>
          <w:sz w:val="22"/>
          <w:szCs w:val="22"/>
        </w:rPr>
        <w:t>30</w:t>
      </w:r>
      <w:r w:rsidRPr="00582D65">
        <w:rPr>
          <w:rFonts w:ascii="Arial" w:hAnsi="Arial" w:cs="Arial"/>
          <w:sz w:val="22"/>
          <w:szCs w:val="22"/>
        </w:rPr>
        <w:t xml:space="preserve">,000 </w:t>
      </w:r>
      <w:r w:rsidR="00791BF7" w:rsidRPr="00582D65">
        <w:rPr>
          <w:rFonts w:ascii="Arial" w:hAnsi="Arial" w:cs="Arial"/>
          <w:sz w:val="22"/>
          <w:szCs w:val="22"/>
        </w:rPr>
        <w:t>– Limit One</w:t>
      </w:r>
    </w:p>
    <w:p w14:paraId="6FBE58DB" w14:textId="007AAFC2" w:rsidR="00544311" w:rsidRPr="00582D65" w:rsidRDefault="00544311" w:rsidP="00544311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Titanium </w:t>
      </w:r>
      <w:r w:rsidRPr="00582D65">
        <w:rPr>
          <w:rFonts w:ascii="Arial" w:hAnsi="Arial" w:cs="Arial"/>
          <w:sz w:val="22"/>
          <w:szCs w:val="22"/>
        </w:rPr>
        <w:t>Sponsor - $2</w:t>
      </w:r>
      <w:r>
        <w:rPr>
          <w:rFonts w:ascii="Arial" w:hAnsi="Arial" w:cs="Arial"/>
          <w:sz w:val="22"/>
          <w:szCs w:val="22"/>
        </w:rPr>
        <w:t>5</w:t>
      </w:r>
      <w:r w:rsidRPr="00582D65">
        <w:rPr>
          <w:rFonts w:ascii="Arial" w:hAnsi="Arial" w:cs="Arial"/>
          <w:sz w:val="22"/>
          <w:szCs w:val="22"/>
        </w:rPr>
        <w:t xml:space="preserve">,000 </w:t>
      </w:r>
    </w:p>
    <w:p w14:paraId="008845A7" w14:textId="3190E2FD" w:rsidR="00F97A96" w:rsidRPr="00582D65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Gold Sponsor - $</w:t>
      </w:r>
      <w:r w:rsidR="0068238B" w:rsidRPr="00582D65">
        <w:rPr>
          <w:rFonts w:ascii="Arial" w:hAnsi="Arial" w:cs="Arial"/>
          <w:sz w:val="22"/>
          <w:szCs w:val="22"/>
        </w:rPr>
        <w:t>2</w:t>
      </w:r>
      <w:r w:rsidR="00544311">
        <w:rPr>
          <w:rFonts w:ascii="Arial" w:hAnsi="Arial" w:cs="Arial"/>
          <w:sz w:val="22"/>
          <w:szCs w:val="22"/>
        </w:rPr>
        <w:t>0</w:t>
      </w:r>
      <w:r w:rsidRPr="00582D65">
        <w:rPr>
          <w:rFonts w:ascii="Arial" w:hAnsi="Arial" w:cs="Arial"/>
          <w:sz w:val="22"/>
          <w:szCs w:val="22"/>
        </w:rPr>
        <w:t xml:space="preserve">,000 </w:t>
      </w:r>
    </w:p>
    <w:p w14:paraId="06E4C813" w14:textId="14B9F1D6" w:rsidR="00F97A96" w:rsidRPr="00582D65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Silver Sponsor - $1</w:t>
      </w:r>
      <w:r w:rsidR="00544311">
        <w:rPr>
          <w:rFonts w:ascii="Arial" w:hAnsi="Arial" w:cs="Arial"/>
          <w:sz w:val="22"/>
          <w:szCs w:val="22"/>
        </w:rPr>
        <w:t>5</w:t>
      </w:r>
      <w:r w:rsidRPr="00582D65">
        <w:rPr>
          <w:rFonts w:ascii="Arial" w:hAnsi="Arial" w:cs="Arial"/>
          <w:sz w:val="22"/>
          <w:szCs w:val="22"/>
        </w:rPr>
        <w:t>,</w:t>
      </w:r>
      <w:r w:rsidR="00544311">
        <w:rPr>
          <w:rFonts w:ascii="Arial" w:hAnsi="Arial" w:cs="Arial"/>
          <w:sz w:val="22"/>
          <w:szCs w:val="22"/>
        </w:rPr>
        <w:t>0</w:t>
      </w:r>
      <w:r w:rsidRPr="00582D65">
        <w:rPr>
          <w:rFonts w:ascii="Arial" w:hAnsi="Arial" w:cs="Arial"/>
          <w:sz w:val="22"/>
          <w:szCs w:val="22"/>
        </w:rPr>
        <w:t xml:space="preserve">00 </w:t>
      </w:r>
    </w:p>
    <w:p w14:paraId="11DC416B" w14:textId="15D29A04" w:rsidR="00F97A96" w:rsidRPr="00582D65" w:rsidRDefault="00F97A96" w:rsidP="00F97A9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Bronze Sponsor - $</w:t>
      </w:r>
      <w:r w:rsidR="0068238B" w:rsidRPr="00582D65">
        <w:rPr>
          <w:rFonts w:ascii="Arial" w:hAnsi="Arial" w:cs="Arial"/>
          <w:sz w:val="22"/>
          <w:szCs w:val="22"/>
        </w:rPr>
        <w:t>1</w:t>
      </w:r>
      <w:r w:rsidR="00544311">
        <w:rPr>
          <w:rFonts w:ascii="Arial" w:hAnsi="Arial" w:cs="Arial"/>
          <w:sz w:val="22"/>
          <w:szCs w:val="22"/>
        </w:rPr>
        <w:t>2</w:t>
      </w:r>
      <w:r w:rsidRPr="00582D65">
        <w:rPr>
          <w:rFonts w:ascii="Arial" w:hAnsi="Arial" w:cs="Arial"/>
          <w:sz w:val="22"/>
          <w:szCs w:val="22"/>
        </w:rPr>
        <w:t>,</w:t>
      </w:r>
      <w:r w:rsidR="00544311">
        <w:rPr>
          <w:rFonts w:ascii="Arial" w:hAnsi="Arial" w:cs="Arial"/>
          <w:sz w:val="22"/>
          <w:szCs w:val="22"/>
        </w:rPr>
        <w:t>5</w:t>
      </w:r>
      <w:r w:rsidRPr="00582D65">
        <w:rPr>
          <w:rFonts w:ascii="Arial" w:hAnsi="Arial" w:cs="Arial"/>
          <w:sz w:val="22"/>
          <w:szCs w:val="22"/>
        </w:rPr>
        <w:t xml:space="preserve">00 </w:t>
      </w:r>
    </w:p>
    <w:p w14:paraId="49C673E9" w14:textId="665CDA49" w:rsidR="008E3664" w:rsidRPr="00582D65" w:rsidRDefault="008E3664" w:rsidP="008E3664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Affordable Housing Champion - $</w:t>
      </w:r>
      <w:r w:rsidR="00544311">
        <w:rPr>
          <w:rFonts w:ascii="Arial" w:hAnsi="Arial" w:cs="Arial"/>
          <w:sz w:val="22"/>
          <w:szCs w:val="22"/>
        </w:rPr>
        <w:t>7</w:t>
      </w:r>
      <w:r w:rsidRPr="00582D65">
        <w:rPr>
          <w:rFonts w:ascii="Arial" w:hAnsi="Arial" w:cs="Arial"/>
          <w:sz w:val="22"/>
          <w:szCs w:val="22"/>
        </w:rPr>
        <w:t>,</w:t>
      </w:r>
      <w:r w:rsidR="0068238B" w:rsidRPr="00582D65">
        <w:rPr>
          <w:rFonts w:ascii="Arial" w:hAnsi="Arial" w:cs="Arial"/>
          <w:sz w:val="22"/>
          <w:szCs w:val="22"/>
        </w:rPr>
        <w:t>5</w:t>
      </w:r>
      <w:r w:rsidR="00544311">
        <w:rPr>
          <w:rFonts w:ascii="Arial" w:hAnsi="Arial" w:cs="Arial"/>
          <w:sz w:val="22"/>
          <w:szCs w:val="22"/>
        </w:rPr>
        <w:t>0</w:t>
      </w:r>
      <w:r w:rsidRPr="00582D65">
        <w:rPr>
          <w:rFonts w:ascii="Arial" w:hAnsi="Arial" w:cs="Arial"/>
          <w:sz w:val="22"/>
          <w:szCs w:val="22"/>
        </w:rPr>
        <w:t xml:space="preserve">0 </w:t>
      </w:r>
    </w:p>
    <w:p w14:paraId="5D597F28" w14:textId="6C7030EA" w:rsidR="00963716" w:rsidRPr="00582D65" w:rsidRDefault="00963716" w:rsidP="0096371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Partner Sponsor - $</w:t>
      </w:r>
      <w:r w:rsidR="00514DD0">
        <w:rPr>
          <w:rFonts w:ascii="Arial" w:hAnsi="Arial" w:cs="Arial"/>
          <w:sz w:val="22"/>
          <w:szCs w:val="22"/>
        </w:rPr>
        <w:t>4</w:t>
      </w:r>
      <w:r w:rsidRPr="00582D65">
        <w:rPr>
          <w:rFonts w:ascii="Arial" w:hAnsi="Arial" w:cs="Arial"/>
          <w:sz w:val="22"/>
          <w:szCs w:val="22"/>
        </w:rPr>
        <w:t>,</w:t>
      </w:r>
      <w:r w:rsidR="00514DD0">
        <w:rPr>
          <w:rFonts w:ascii="Arial" w:hAnsi="Arial" w:cs="Arial"/>
          <w:sz w:val="22"/>
          <w:szCs w:val="22"/>
        </w:rPr>
        <w:t>0</w:t>
      </w:r>
      <w:r w:rsidRPr="00582D65">
        <w:rPr>
          <w:rFonts w:ascii="Arial" w:hAnsi="Arial" w:cs="Arial"/>
          <w:sz w:val="22"/>
          <w:szCs w:val="22"/>
        </w:rPr>
        <w:t xml:space="preserve">00 </w:t>
      </w:r>
    </w:p>
    <w:p w14:paraId="4D700B08" w14:textId="2A150C12" w:rsidR="00963716" w:rsidRPr="00582D65" w:rsidRDefault="00963716" w:rsidP="00963716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Contributor Sponsor - $</w:t>
      </w:r>
      <w:r w:rsidR="00544311">
        <w:rPr>
          <w:rFonts w:ascii="Arial" w:hAnsi="Arial" w:cs="Arial"/>
          <w:sz w:val="22"/>
          <w:szCs w:val="22"/>
        </w:rPr>
        <w:t>2</w:t>
      </w:r>
      <w:r w:rsidR="00266F87" w:rsidRPr="00582D65">
        <w:rPr>
          <w:rFonts w:ascii="Arial" w:hAnsi="Arial" w:cs="Arial"/>
          <w:sz w:val="22"/>
          <w:szCs w:val="22"/>
        </w:rPr>
        <w:t>,</w:t>
      </w:r>
      <w:r w:rsidR="00544311">
        <w:rPr>
          <w:rFonts w:ascii="Arial" w:hAnsi="Arial" w:cs="Arial"/>
          <w:sz w:val="22"/>
          <w:szCs w:val="22"/>
        </w:rPr>
        <w:t>0</w:t>
      </w:r>
      <w:r w:rsidR="00266F87" w:rsidRPr="00582D65">
        <w:rPr>
          <w:rFonts w:ascii="Arial" w:hAnsi="Arial" w:cs="Arial"/>
          <w:sz w:val="22"/>
          <w:szCs w:val="22"/>
        </w:rPr>
        <w:t>00</w:t>
      </w:r>
      <w:r w:rsidRPr="00582D65">
        <w:rPr>
          <w:rFonts w:ascii="Arial" w:hAnsi="Arial" w:cs="Arial"/>
          <w:sz w:val="22"/>
          <w:szCs w:val="22"/>
        </w:rPr>
        <w:t xml:space="preserve"> </w:t>
      </w:r>
    </w:p>
    <w:p w14:paraId="5E640227" w14:textId="2321DA60" w:rsidR="00BD4D42" w:rsidRPr="00582D65" w:rsidRDefault="00963716" w:rsidP="008E3664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Friend Sponsor - $</w:t>
      </w:r>
      <w:r w:rsidR="00544311">
        <w:rPr>
          <w:rFonts w:ascii="Arial" w:hAnsi="Arial" w:cs="Arial"/>
          <w:sz w:val="22"/>
          <w:szCs w:val="22"/>
        </w:rPr>
        <w:t>1,000</w:t>
      </w:r>
    </w:p>
    <w:p w14:paraId="3DB3809D" w14:textId="77777777" w:rsidR="0068238B" w:rsidRPr="00582D65" w:rsidRDefault="0068238B" w:rsidP="008E3664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</w:p>
    <w:p w14:paraId="2A59D6D6" w14:textId="77777777" w:rsidR="00963716" w:rsidRPr="00582D65" w:rsidRDefault="00BD4D42" w:rsidP="008E3664">
      <w:pPr>
        <w:pStyle w:val="NoSpacing"/>
        <w:spacing w:after="40"/>
        <w:ind w:left="720"/>
        <w:rPr>
          <w:rFonts w:ascii="Arial" w:hAnsi="Arial" w:cs="Arial"/>
          <w:i/>
          <w:sz w:val="22"/>
          <w:szCs w:val="22"/>
        </w:rPr>
      </w:pPr>
      <w:r w:rsidRPr="00582D65">
        <w:rPr>
          <w:rFonts w:ascii="Arial" w:hAnsi="Arial" w:cs="Arial"/>
          <w:i/>
          <w:sz w:val="22"/>
          <w:szCs w:val="22"/>
        </w:rPr>
        <w:t>Specialty Sponsorships (Limit one. Please call to confirm availability.)</w:t>
      </w:r>
    </w:p>
    <w:p w14:paraId="53939460" w14:textId="0FFF188E" w:rsidR="00F97A96" w:rsidRPr="00582D65" w:rsidRDefault="00F97A96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 xml:space="preserve">□ Drink </w:t>
      </w:r>
      <w:r w:rsidR="00EC7098" w:rsidRPr="00582D65">
        <w:rPr>
          <w:rFonts w:ascii="Arial" w:hAnsi="Arial" w:cs="Arial"/>
          <w:sz w:val="22"/>
          <w:szCs w:val="22"/>
        </w:rPr>
        <w:t>Sponsor - $</w:t>
      </w:r>
      <w:r w:rsidR="0058742D">
        <w:rPr>
          <w:rFonts w:ascii="Arial" w:hAnsi="Arial" w:cs="Arial"/>
          <w:sz w:val="22"/>
          <w:szCs w:val="22"/>
        </w:rPr>
        <w:t>10</w:t>
      </w:r>
      <w:r w:rsidR="00EC7098" w:rsidRPr="00582D65">
        <w:rPr>
          <w:rFonts w:ascii="Arial" w:hAnsi="Arial" w:cs="Arial"/>
          <w:sz w:val="22"/>
          <w:szCs w:val="22"/>
        </w:rPr>
        <w:t>,</w:t>
      </w:r>
      <w:r w:rsidR="0058742D">
        <w:rPr>
          <w:rFonts w:ascii="Arial" w:hAnsi="Arial" w:cs="Arial"/>
          <w:sz w:val="22"/>
          <w:szCs w:val="22"/>
        </w:rPr>
        <w:t>0</w:t>
      </w:r>
      <w:r w:rsidR="00EC7098" w:rsidRPr="00582D65">
        <w:rPr>
          <w:rFonts w:ascii="Arial" w:hAnsi="Arial" w:cs="Arial"/>
          <w:sz w:val="22"/>
          <w:szCs w:val="22"/>
        </w:rPr>
        <w:t>00</w:t>
      </w:r>
    </w:p>
    <w:p w14:paraId="5CDE5147" w14:textId="77777777" w:rsidR="00266F87" w:rsidRPr="00582D65" w:rsidRDefault="00266F87" w:rsidP="00266F87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Registration Sponsor - $7,500</w:t>
      </w:r>
    </w:p>
    <w:p w14:paraId="5FB00F66" w14:textId="77777777" w:rsidR="00BD4D42" w:rsidRPr="00582D65" w:rsidRDefault="00F97A96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 xml:space="preserve">□ </w:t>
      </w:r>
      <w:r w:rsidR="00EC7098" w:rsidRPr="00582D65">
        <w:rPr>
          <w:rFonts w:ascii="Arial" w:hAnsi="Arial" w:cs="Arial"/>
          <w:sz w:val="22"/>
          <w:szCs w:val="22"/>
        </w:rPr>
        <w:t>Dessert Sponsor - $</w:t>
      </w:r>
      <w:r w:rsidR="0068238B" w:rsidRPr="00582D65">
        <w:rPr>
          <w:rFonts w:ascii="Arial" w:hAnsi="Arial" w:cs="Arial"/>
          <w:sz w:val="22"/>
          <w:szCs w:val="22"/>
        </w:rPr>
        <w:t>6</w:t>
      </w:r>
      <w:r w:rsidR="00EC7098" w:rsidRPr="00582D65">
        <w:rPr>
          <w:rFonts w:ascii="Arial" w:hAnsi="Arial" w:cs="Arial"/>
          <w:sz w:val="22"/>
          <w:szCs w:val="22"/>
        </w:rPr>
        <w:t>,000</w:t>
      </w:r>
    </w:p>
    <w:p w14:paraId="004BA4CF" w14:textId="032CE119" w:rsidR="00F97A96" w:rsidRPr="00582D65" w:rsidRDefault="000B6C90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 xml:space="preserve">□ </w:t>
      </w:r>
      <w:r w:rsidR="00320550" w:rsidRPr="00582D65">
        <w:rPr>
          <w:rFonts w:ascii="Arial" w:hAnsi="Arial" w:cs="Arial"/>
          <w:sz w:val="22"/>
          <w:szCs w:val="22"/>
        </w:rPr>
        <w:t>Entertainment</w:t>
      </w:r>
      <w:r w:rsidR="00EC7098" w:rsidRPr="00582D65">
        <w:rPr>
          <w:rFonts w:ascii="Arial" w:hAnsi="Arial" w:cs="Arial"/>
          <w:sz w:val="22"/>
          <w:szCs w:val="22"/>
        </w:rPr>
        <w:t xml:space="preserve"> Sponsor - $</w:t>
      </w:r>
      <w:r w:rsidR="0068238B" w:rsidRPr="00582D65">
        <w:rPr>
          <w:rFonts w:ascii="Arial" w:hAnsi="Arial" w:cs="Arial"/>
          <w:sz w:val="22"/>
          <w:szCs w:val="22"/>
        </w:rPr>
        <w:t>5</w:t>
      </w:r>
      <w:r w:rsidR="00EC7098" w:rsidRPr="00582D65">
        <w:rPr>
          <w:rFonts w:ascii="Arial" w:hAnsi="Arial" w:cs="Arial"/>
          <w:sz w:val="22"/>
          <w:szCs w:val="22"/>
        </w:rPr>
        <w:t>,</w:t>
      </w:r>
      <w:r w:rsidR="00BD4D42" w:rsidRPr="00582D65">
        <w:rPr>
          <w:rFonts w:ascii="Arial" w:hAnsi="Arial" w:cs="Arial"/>
          <w:sz w:val="22"/>
          <w:szCs w:val="22"/>
        </w:rPr>
        <w:t>000</w:t>
      </w:r>
    </w:p>
    <w:p w14:paraId="666E9EEB" w14:textId="77777777" w:rsidR="00963716" w:rsidRPr="00582D65" w:rsidRDefault="00963716" w:rsidP="00A600BC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Decor Sponsor - $</w:t>
      </w:r>
      <w:r w:rsidR="0068238B" w:rsidRPr="00582D65">
        <w:rPr>
          <w:rFonts w:ascii="Arial" w:hAnsi="Arial" w:cs="Arial"/>
          <w:sz w:val="22"/>
          <w:szCs w:val="22"/>
        </w:rPr>
        <w:t>4</w:t>
      </w:r>
      <w:r w:rsidRPr="00582D65">
        <w:rPr>
          <w:rFonts w:ascii="Arial" w:hAnsi="Arial" w:cs="Arial"/>
          <w:sz w:val="22"/>
          <w:szCs w:val="22"/>
        </w:rPr>
        <w:t>,</w:t>
      </w:r>
      <w:r w:rsidR="00BD4D42" w:rsidRPr="00582D65">
        <w:rPr>
          <w:rFonts w:ascii="Arial" w:hAnsi="Arial" w:cs="Arial"/>
          <w:sz w:val="22"/>
          <w:szCs w:val="22"/>
        </w:rPr>
        <w:t>000</w:t>
      </w:r>
    </w:p>
    <w:p w14:paraId="3CD377CF" w14:textId="77777777" w:rsidR="00F97A96" w:rsidRPr="00582D65" w:rsidRDefault="00F97A96" w:rsidP="00F97A96">
      <w:pPr>
        <w:pStyle w:val="NoSpacing"/>
        <w:rPr>
          <w:rFonts w:ascii="Arial" w:hAnsi="Arial" w:cs="Arial"/>
          <w:sz w:val="22"/>
          <w:szCs w:val="22"/>
        </w:rPr>
      </w:pPr>
    </w:p>
    <w:p w14:paraId="17A82342" w14:textId="77777777" w:rsidR="003D1CA1" w:rsidRPr="00582D65" w:rsidRDefault="003D1CA1" w:rsidP="003D1CA1">
      <w:pPr>
        <w:pStyle w:val="NoSpacing"/>
        <w:rPr>
          <w:rFonts w:ascii="Arial" w:hAnsi="Arial" w:cs="Arial"/>
          <w:b/>
          <w:sz w:val="22"/>
          <w:szCs w:val="22"/>
        </w:rPr>
      </w:pPr>
      <w:r w:rsidRPr="00582D65">
        <w:rPr>
          <w:rFonts w:ascii="Arial" w:hAnsi="Arial" w:cs="Arial"/>
          <w:b/>
          <w:sz w:val="22"/>
          <w:szCs w:val="22"/>
        </w:rPr>
        <w:t>Payment type:</w:t>
      </w:r>
    </w:p>
    <w:p w14:paraId="285D5366" w14:textId="77777777" w:rsidR="003D1CA1" w:rsidRPr="00582D65" w:rsidRDefault="003D1CA1" w:rsidP="003D1CA1">
      <w:pPr>
        <w:pStyle w:val="NoSpacing"/>
        <w:rPr>
          <w:rFonts w:ascii="Arial" w:hAnsi="Arial" w:cs="Arial"/>
          <w:b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Cash</w:t>
      </w:r>
      <w:r w:rsidRPr="00582D65">
        <w:rPr>
          <w:rFonts w:ascii="Arial" w:hAnsi="Arial" w:cs="Arial"/>
          <w:sz w:val="22"/>
          <w:szCs w:val="22"/>
        </w:rPr>
        <w:tab/>
      </w:r>
      <w:r w:rsidRPr="00582D65">
        <w:rPr>
          <w:rFonts w:ascii="Arial" w:hAnsi="Arial" w:cs="Arial"/>
          <w:sz w:val="22"/>
          <w:szCs w:val="22"/>
        </w:rPr>
        <w:tab/>
        <w:t>□ Check</w:t>
      </w:r>
      <w:r w:rsidRPr="00582D65">
        <w:rPr>
          <w:rFonts w:ascii="Arial" w:hAnsi="Arial" w:cs="Arial"/>
          <w:sz w:val="22"/>
          <w:szCs w:val="22"/>
        </w:rPr>
        <w:tab/>
      </w:r>
    </w:p>
    <w:p w14:paraId="1F554147" w14:textId="77777777" w:rsidR="003D1CA1" w:rsidRPr="00582D65" w:rsidRDefault="003D1CA1" w:rsidP="003D1CA1">
      <w:pPr>
        <w:pStyle w:val="NoSpacing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>□ Credit Card (Complete transaction at www.missionfirsthousing.org/buildinghomesponsorships or call to process over the phone.)</w:t>
      </w:r>
    </w:p>
    <w:p w14:paraId="24B616BD" w14:textId="77777777" w:rsidR="003D1CA1" w:rsidRPr="00582D65" w:rsidRDefault="003D1CA1" w:rsidP="003D1CA1">
      <w:pPr>
        <w:pStyle w:val="NoSpacing"/>
        <w:rPr>
          <w:rFonts w:ascii="Arial" w:hAnsi="Arial" w:cs="Arial"/>
          <w:sz w:val="22"/>
          <w:szCs w:val="22"/>
        </w:rPr>
      </w:pPr>
      <w:r w:rsidRPr="00582D65">
        <w:rPr>
          <w:rFonts w:ascii="Arial" w:hAnsi="Arial" w:cs="Arial"/>
          <w:sz w:val="22"/>
          <w:szCs w:val="22"/>
        </w:rPr>
        <w:t xml:space="preserve">□ </w:t>
      </w:r>
      <w:r w:rsidRPr="00582D65">
        <w:rPr>
          <w:rFonts w:ascii="Arial" w:hAnsi="Arial" w:cs="Arial"/>
          <w:b/>
          <w:i/>
          <w:sz w:val="22"/>
          <w:szCs w:val="22"/>
        </w:rPr>
        <w:t>Invoice requested</w:t>
      </w:r>
    </w:p>
    <w:p w14:paraId="7893113F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3D098DC1" w14:textId="77777777"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14:paraId="3290064C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32E90">
        <w:rPr>
          <w:rFonts w:ascii="Arial" w:hAnsi="Arial" w:cs="Arial"/>
          <w:color w:val="000000" w:themeColor="text1"/>
          <w:sz w:val="22"/>
          <w:szCs w:val="22"/>
        </w:rPr>
        <w:t>Two-City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 event</w:t>
      </w:r>
    </w:p>
    <w:p w14:paraId="5A4E5BA3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14:paraId="0B1E67BE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14:paraId="287E8A3D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14:paraId="198A1211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60E3C9BA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46151B">
      <w:footerReference w:type="even" r:id="rId12"/>
      <w:footerReference w:type="default" r:id="rId13"/>
      <w:pgSz w:w="12240" w:h="15840"/>
      <w:pgMar w:top="180" w:right="1440" w:bottom="90" w:left="1440" w:header="18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643F" w14:textId="77777777" w:rsidR="00B53145" w:rsidRDefault="00B53145" w:rsidP="00497AD3">
      <w:r>
        <w:separator/>
      </w:r>
    </w:p>
  </w:endnote>
  <w:endnote w:type="continuationSeparator" w:id="0">
    <w:p w14:paraId="15D5DE6B" w14:textId="77777777"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C836" w14:textId="77777777" w:rsidR="00B53145" w:rsidRDefault="00434666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A59B" w14:textId="77777777"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F869" w14:textId="77777777" w:rsidR="00B53145" w:rsidRDefault="00B53145" w:rsidP="00497AD3">
      <w:r>
        <w:separator/>
      </w:r>
    </w:p>
  </w:footnote>
  <w:footnote w:type="continuationSeparator" w:id="0">
    <w:p w14:paraId="08C129B6" w14:textId="77777777" w:rsidR="00B53145" w:rsidRDefault="00B53145" w:rsidP="0049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0417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B6C90"/>
    <w:rsid w:val="000B7958"/>
    <w:rsid w:val="000E7194"/>
    <w:rsid w:val="0011279B"/>
    <w:rsid w:val="00115F72"/>
    <w:rsid w:val="00141EC8"/>
    <w:rsid w:val="00215FB3"/>
    <w:rsid w:val="00266F87"/>
    <w:rsid w:val="0028640F"/>
    <w:rsid w:val="002B2869"/>
    <w:rsid w:val="002C059C"/>
    <w:rsid w:val="00302F42"/>
    <w:rsid w:val="0031727E"/>
    <w:rsid w:val="00320550"/>
    <w:rsid w:val="00345573"/>
    <w:rsid w:val="00360137"/>
    <w:rsid w:val="003633C3"/>
    <w:rsid w:val="0037153B"/>
    <w:rsid w:val="00395053"/>
    <w:rsid w:val="00395193"/>
    <w:rsid w:val="003C35D9"/>
    <w:rsid w:val="003D1CA1"/>
    <w:rsid w:val="003E5875"/>
    <w:rsid w:val="003F3585"/>
    <w:rsid w:val="00416AC3"/>
    <w:rsid w:val="004369DE"/>
    <w:rsid w:val="0045122D"/>
    <w:rsid w:val="00455CA6"/>
    <w:rsid w:val="0046151B"/>
    <w:rsid w:val="00497AD3"/>
    <w:rsid w:val="004B4E09"/>
    <w:rsid w:val="00514DD0"/>
    <w:rsid w:val="00520424"/>
    <w:rsid w:val="00544311"/>
    <w:rsid w:val="00545401"/>
    <w:rsid w:val="00551B78"/>
    <w:rsid w:val="00572CDC"/>
    <w:rsid w:val="005744B7"/>
    <w:rsid w:val="00582D65"/>
    <w:rsid w:val="0058742D"/>
    <w:rsid w:val="00594E81"/>
    <w:rsid w:val="005E3BA1"/>
    <w:rsid w:val="005F30B1"/>
    <w:rsid w:val="006044D5"/>
    <w:rsid w:val="00624DC6"/>
    <w:rsid w:val="0068238B"/>
    <w:rsid w:val="006824E1"/>
    <w:rsid w:val="006C7E7F"/>
    <w:rsid w:val="007263B6"/>
    <w:rsid w:val="00732944"/>
    <w:rsid w:val="0075324D"/>
    <w:rsid w:val="00791BF7"/>
    <w:rsid w:val="007F5E1D"/>
    <w:rsid w:val="00823CE3"/>
    <w:rsid w:val="0084322E"/>
    <w:rsid w:val="00865E3E"/>
    <w:rsid w:val="00870CDA"/>
    <w:rsid w:val="008D7E95"/>
    <w:rsid w:val="008E3664"/>
    <w:rsid w:val="008F02FA"/>
    <w:rsid w:val="008F5FB6"/>
    <w:rsid w:val="0090742C"/>
    <w:rsid w:val="00925346"/>
    <w:rsid w:val="00932D81"/>
    <w:rsid w:val="00963716"/>
    <w:rsid w:val="00974066"/>
    <w:rsid w:val="009B18B7"/>
    <w:rsid w:val="00A054E4"/>
    <w:rsid w:val="00A25E8F"/>
    <w:rsid w:val="00A45F08"/>
    <w:rsid w:val="00A600BC"/>
    <w:rsid w:val="00A90F95"/>
    <w:rsid w:val="00AE6338"/>
    <w:rsid w:val="00B367B5"/>
    <w:rsid w:val="00B53145"/>
    <w:rsid w:val="00B541AA"/>
    <w:rsid w:val="00B60626"/>
    <w:rsid w:val="00BA4D28"/>
    <w:rsid w:val="00BD4D42"/>
    <w:rsid w:val="00BF71F6"/>
    <w:rsid w:val="00C0580E"/>
    <w:rsid w:val="00C2039C"/>
    <w:rsid w:val="00C60C11"/>
    <w:rsid w:val="00C7446A"/>
    <w:rsid w:val="00C77AB2"/>
    <w:rsid w:val="00C80379"/>
    <w:rsid w:val="00CA3631"/>
    <w:rsid w:val="00CF47ED"/>
    <w:rsid w:val="00D07EC0"/>
    <w:rsid w:val="00D15B2B"/>
    <w:rsid w:val="00D32E90"/>
    <w:rsid w:val="00D34E48"/>
    <w:rsid w:val="00DB456C"/>
    <w:rsid w:val="00E55A76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>
      <o:colormru v:ext="edit" colors="#39b54a"/>
    </o:shapedefaults>
    <o:shapelayout v:ext="edit">
      <o:idmap v:ext="edit" data="1"/>
    </o:shapelayout>
  </w:shapeDefaults>
  <w:decimalSymbol w:val="."/>
  <w:listSeparator w:val=","/>
  <w14:docId w14:val="28CB4966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2C059C"/>
    <w:rsid w:val="00332F03"/>
    <w:rsid w:val="00455CA6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  <w:rsid w:val="00E5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d05713-d4e5-4e1d-9a48-32479b906f72" xsi:nil="true"/>
    <lcf76f155ced4ddcb4097134ff3c332f xmlns="31e2fb63-04e2-489c-9960-7db2990755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9FC853F109447A25B6EF13FC64E68" ma:contentTypeVersion="13" ma:contentTypeDescription="Create a new document." ma:contentTypeScope="" ma:versionID="7c81e464f00b736f945e849545f8be94">
  <xsd:schema xmlns:xsd="http://www.w3.org/2001/XMLSchema" xmlns:xs="http://www.w3.org/2001/XMLSchema" xmlns:p="http://schemas.microsoft.com/office/2006/metadata/properties" xmlns:ns2="31e2fb63-04e2-489c-9960-7db29907552b" xmlns:ns3="87d05713-d4e5-4e1d-9a48-32479b906f72" targetNamespace="http://schemas.microsoft.com/office/2006/metadata/properties" ma:root="true" ma:fieldsID="05f736b22247fa3b69d07cd49ed43f67" ns2:_="" ns3:_="">
    <xsd:import namespace="31e2fb63-04e2-489c-9960-7db29907552b"/>
    <xsd:import namespace="87d05713-d4e5-4e1d-9a48-32479b906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2fb63-04e2-489c-9960-7db29907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9dfdc5-a565-4973-a767-f1c725e18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05713-d4e5-4e1d-9a48-32479b906f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7bd420-ea05-4a79-ad1a-26a72d3320f6}" ma:internalName="TaxCatchAll" ma:showField="CatchAllData" ma:web="87d05713-d4e5-4e1d-9a48-32479b906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2A315-23D4-4427-8118-7F8F2BE1DFDF}">
  <ds:schemaRefs>
    <ds:schemaRef ds:uri="http://schemas.microsoft.com/office/2006/metadata/properties"/>
    <ds:schemaRef ds:uri="http://schemas.microsoft.com/office/infopath/2007/PartnerControls"/>
    <ds:schemaRef ds:uri="87d05713-d4e5-4e1d-9a48-32479b906f72"/>
    <ds:schemaRef ds:uri="31e2fb63-04e2-489c-9960-7db29907552b"/>
  </ds:schemaRefs>
</ds:datastoreItem>
</file>

<file path=customXml/itemProps2.xml><?xml version="1.0" encoding="utf-8"?>
<ds:datastoreItem xmlns:ds="http://schemas.openxmlformats.org/officeDocument/2006/customXml" ds:itemID="{70EC66EB-125B-4DFC-9814-AE3717C07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12949-C981-44FD-B920-66A887A36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A1FD9-F8D4-4070-BC48-F6941A01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2fb63-04e2-489c-9960-7db29907552b"/>
    <ds:schemaRef ds:uri="87d05713-d4e5-4e1d-9a48-32479b906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1</Words>
  <Characters>1383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13</cp:revision>
  <cp:lastPrinted>2025-03-03T18:03:00Z</cp:lastPrinted>
  <dcterms:created xsi:type="dcterms:W3CDTF">2023-02-22T19:16:00Z</dcterms:created>
  <dcterms:modified xsi:type="dcterms:W3CDTF">2026-02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9FC853F109447A25B6EF13FC64E68</vt:lpwstr>
  </property>
  <property fmtid="{D5CDD505-2E9C-101B-9397-08002B2CF9AE}" pid="3" name="Order">
    <vt:r8>129513800</vt:r8>
  </property>
</Properties>
</file>